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8C6D936" w:rsidR="00C92CFC" w:rsidRDefault="00893207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2B2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用日语翻译I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3BD70908" w:rsidR="00C92CFC" w:rsidRPr="00C92CFC" w:rsidRDefault="0089320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40017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8530B1C" w:rsidR="00C92CFC" w:rsidRPr="00C92CFC" w:rsidRDefault="006952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75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4CFFFC7" w:rsidR="00C92CFC" w:rsidRPr="00C92CFC" w:rsidRDefault="00862E9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/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3B4FBF9" w:rsidR="00C92CFC" w:rsidRPr="00C92CFC" w:rsidRDefault="00862E9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鲁峥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899C93F" w:rsidR="00C92CFC" w:rsidRPr="00C92CFC" w:rsidRDefault="00862E9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761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5DC803B6" w:rsidR="00C92CFC" w:rsidRPr="00C92CFC" w:rsidRDefault="00862E9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2AD50CA8" w:rsidR="00C91C85" w:rsidRPr="002F2989" w:rsidRDefault="002F2989" w:rsidP="00C91C85">
            <w:pPr>
              <w:tabs>
                <w:tab w:val="left" w:pos="532"/>
              </w:tabs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2F2989">
              <w:rPr>
                <w:rFonts w:eastAsia="宋体"/>
                <w:sz w:val="18"/>
                <w:szCs w:val="18"/>
                <w:lang w:eastAsia="zh-CN"/>
              </w:rPr>
              <w:t>商日（国教）</w:t>
            </w:r>
            <w:r w:rsidR="0029765D">
              <w:rPr>
                <w:rFonts w:eastAsia="宋体"/>
                <w:sz w:val="18"/>
                <w:szCs w:val="18"/>
                <w:lang w:eastAsia="zh-CN"/>
              </w:rPr>
              <w:t>24</w:t>
            </w:r>
            <w:r w:rsidR="0069523E">
              <w:rPr>
                <w:rFonts w:eastAsia="宋体"/>
                <w:sz w:val="18"/>
                <w:szCs w:val="18"/>
                <w:lang w:eastAsia="zh-CN"/>
              </w:rPr>
              <w:t>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65F6C12" w:rsidR="00C91C85" w:rsidRPr="00C92CFC" w:rsidRDefault="00DC2AE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D22FE10" w:rsidR="00C91C85" w:rsidRPr="00C92CFC" w:rsidRDefault="0069523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53E7B4C" w:rsidR="00C91C85" w:rsidRPr="005A283A" w:rsidRDefault="00711A2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 </w:t>
            </w:r>
            <w:r w:rsidR="0069523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五</w:t>
            </w:r>
            <w:r w:rsidR="00DC2AE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午</w:t>
            </w:r>
            <w:r w:rsidR="00DC2AE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～</w:t>
            </w:r>
            <w:r w:rsidR="00DC2AE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节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地点: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 w:rsidR="0069523E">
              <w:rPr>
                <w:rFonts w:eastAsia="宋体" w:hint="eastAsia"/>
                <w:sz w:val="21"/>
                <w:szCs w:val="21"/>
                <w:lang w:eastAsia="zh-CN"/>
              </w:rPr>
              <w:t>106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AAF6425" w:rsidR="00C91C85" w:rsidRPr="005A283A" w:rsidRDefault="00711A2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C2E9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日语翻译》，</w:t>
            </w:r>
            <w:r w:rsidRPr="00AC2E92">
              <w:rPr>
                <w:rFonts w:asciiTheme="majorEastAsia" w:eastAsiaTheme="majorEastAsia" w:hAnsiTheme="majorEastAsia" w:cs="宋体" w:hint="eastAsia"/>
                <w:color w:val="000000"/>
                <w:sz w:val="20"/>
                <w:szCs w:val="20"/>
              </w:rPr>
              <w:t>张鸿</w:t>
            </w:r>
            <w:r w:rsidRPr="00AC2E92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成主</w:t>
            </w:r>
            <w:r w:rsidRPr="00AC2E92">
              <w:rPr>
                <w:rFonts w:asciiTheme="majorEastAsia" w:eastAsiaTheme="majorEastAsia" w:hAnsiTheme="majorEastAsia" w:cs="宋体" w:hint="eastAsia"/>
                <w:color w:val="000000"/>
                <w:sz w:val="20"/>
                <w:szCs w:val="20"/>
              </w:rPr>
              <w:t>编</w:t>
            </w:r>
            <w:r w:rsidRPr="00AC2E9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AC2E9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大</w:t>
            </w:r>
            <w:r w:rsidRPr="00AC2E92">
              <w:rPr>
                <w:rFonts w:asciiTheme="majorEastAsia" w:eastAsiaTheme="majorEastAsia" w:hAnsiTheme="majorEastAsia" w:cs="宋体" w:hint="eastAsia"/>
                <w:color w:val="000000"/>
                <w:sz w:val="20"/>
                <w:szCs w:val="20"/>
              </w:rPr>
              <w:t>连</w:t>
            </w:r>
            <w:r w:rsidRPr="00AC2E9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理工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F9BD98" w14:textId="77777777" w:rsidR="00711A21" w:rsidRPr="006862F9" w:rsidRDefault="00711A21" w:rsidP="00711A21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862F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《翻</w:t>
            </w:r>
            <w:r w:rsidRPr="006862F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译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教程》，</w:t>
            </w:r>
            <w:r w:rsidRPr="006862F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张鸿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成</w:t>
            </w:r>
            <w:r w:rsidRPr="006862F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编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，上海外</w:t>
            </w:r>
            <w:r w:rsidRPr="006862F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语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教育出版社出版，</w:t>
            </w:r>
            <w:r w:rsidRPr="006862F9">
              <w:rPr>
                <w:rFonts w:asciiTheme="minorEastAsia" w:eastAsiaTheme="minorEastAsia" w:hAnsiTheme="minorEastAsia"/>
                <w:sz w:val="20"/>
                <w:szCs w:val="20"/>
              </w:rPr>
              <w:t>2005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6862F9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  <w:p w14:paraId="50EB6974" w14:textId="77777777" w:rsidR="00711A21" w:rsidRPr="006862F9" w:rsidRDefault="00711A21" w:rsidP="00711A21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862F9">
              <w:rPr>
                <w:rFonts w:asciiTheme="minorEastAsia" w:eastAsiaTheme="minorEastAsia" w:hAnsiTheme="minorEastAsia"/>
                <w:sz w:val="20"/>
                <w:szCs w:val="20"/>
              </w:rPr>
              <w:t>2.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《新</w:t>
            </w:r>
            <w:r w:rsidRPr="006862F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编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 w:rsidRPr="006862F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汉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翻</w:t>
            </w:r>
            <w:r w:rsidRPr="006862F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译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教程》，梁</w:t>
            </w:r>
            <w:r w:rsidRPr="006862F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传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宝等</w:t>
            </w:r>
            <w:r w:rsidRPr="006862F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编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，上海外</w:t>
            </w:r>
            <w:r w:rsidRPr="006862F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语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教育出版社出版，</w:t>
            </w:r>
            <w:r w:rsidRPr="006862F9">
              <w:rPr>
                <w:rFonts w:asciiTheme="minorEastAsia" w:eastAsiaTheme="minorEastAsia" w:hAnsiTheme="minorEastAsia"/>
                <w:sz w:val="20"/>
                <w:szCs w:val="20"/>
              </w:rPr>
              <w:t>2000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6862F9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；</w:t>
            </w:r>
            <w:r w:rsidRPr="006862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5617BDF9" w14:textId="72395CEE" w:rsidR="00C91C85" w:rsidRPr="00391A51" w:rsidRDefault="00711A21" w:rsidP="00711A2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862F9">
              <w:rPr>
                <w:rFonts w:asciiTheme="minorEastAsia" w:eastAsiaTheme="minorEastAsia" w:hAnsiTheme="minorEastAsia"/>
                <w:sz w:val="20"/>
                <w:szCs w:val="20"/>
              </w:rPr>
              <w:t>3.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《日</w:t>
            </w:r>
            <w:r w:rsidRPr="006862F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语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笔</w:t>
            </w:r>
            <w:r w:rsidRPr="006862F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译实务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》，</w:t>
            </w:r>
            <w:r w:rsidRPr="006862F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陈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岩</w:t>
            </w:r>
            <w:r w:rsidRPr="006862F9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编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，外文出版，2010年8月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65D84D8D" w:rsidR="009D7F2A" w:rsidRPr="00CD68E8" w:rsidRDefault="00711A2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15643AF7" w:rsidR="009D7F2A" w:rsidRPr="00CD68E8" w:rsidRDefault="00D51A0B" w:rsidP="00D51A0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日语翻译》概论</w:t>
            </w:r>
            <w:proofErr w:type="gramStart"/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〈</w:t>
            </w:r>
            <w:proofErr w:type="gramEnd"/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概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论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」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-1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Pr="00CA2EE6">
              <w:rPr>
                <w:rFonts w:ascii="宋体" w:eastAsia="宋体" w:hAnsi="宋体" w:cs="宋体" w:hint="eastAsia"/>
                <w:bCs/>
                <w:sz w:val="18"/>
                <w:szCs w:val="18"/>
              </w:rPr>
              <w:t>翻译的定义</w:t>
            </w:r>
            <w:r w:rsidRPr="00CA2EE6">
              <w:rPr>
                <w:rFonts w:ascii="宋体" w:eastAsia="宋体" w:hAnsi="宋体" w:cs="宋体" w:hint="eastAsia"/>
                <w:bCs/>
                <w:sz w:val="18"/>
                <w:szCs w:val="18"/>
                <w:lang w:eastAsia="zh-CN"/>
              </w:rPr>
              <w:t>、</w:t>
            </w:r>
            <w:r w:rsidRPr="00CA2EE6">
              <w:rPr>
                <w:rFonts w:ascii="宋体" w:eastAsia="宋体" w:hAnsi="宋体" w:cs="宋体" w:hint="eastAsia"/>
                <w:bCs/>
                <w:sz w:val="18"/>
                <w:szCs w:val="18"/>
              </w:rPr>
              <w:t>翻译的基本要求</w:t>
            </w:r>
            <w:r w:rsidRPr="00CA2EE6">
              <w:rPr>
                <w:rFonts w:ascii="宋体" w:eastAsia="宋体" w:hAnsi="宋体" w:cs="宋体" w:hint="eastAsia"/>
                <w:bCs/>
                <w:sz w:val="18"/>
                <w:szCs w:val="18"/>
                <w:lang w:eastAsia="zh-CN"/>
              </w:rPr>
              <w:t>、</w:t>
            </w:r>
            <w:r w:rsidRPr="00CA2EE6">
              <w:rPr>
                <w:rFonts w:ascii="宋体" w:eastAsia="宋体" w:hAnsi="宋体" w:cs="宋体" w:hint="eastAsia"/>
                <w:bCs/>
                <w:sz w:val="18"/>
                <w:szCs w:val="18"/>
              </w:rPr>
              <w:t>标准等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7E44B4BD" w:rsidR="009D7F2A" w:rsidRPr="00D51A0B" w:rsidRDefault="00D51A0B" w:rsidP="005A16C9">
            <w:pPr>
              <w:widowControl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D51A0B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讲述教学法 </w:t>
            </w:r>
            <w:r w:rsidRPr="00D51A0B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Pr="00D51A0B">
              <w:rPr>
                <w:rFonts w:ascii="宋体" w:eastAsia="宋体" w:hAnsi="宋体" w:cs="宋体" w:hint="eastAsia"/>
                <w:bCs/>
                <w:sz w:val="18"/>
                <w:szCs w:val="18"/>
              </w:rPr>
              <w:t>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B8765E7" w:rsidR="009D7F2A" w:rsidRPr="00D51A0B" w:rsidRDefault="00D51A0B" w:rsidP="00D51A0B">
            <w:pPr>
              <w:widowControl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5A16C9" w14:paraId="0372CC72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5A16C9" w:rsidRPr="00CD68E8" w:rsidRDefault="005A16C9" w:rsidP="005A16C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44239C3E" w:rsidR="005A16C9" w:rsidRPr="00CD68E8" w:rsidRDefault="005A16C9" w:rsidP="005A16C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23D29706" w:rsidR="005A16C9" w:rsidRPr="00CD68E8" w:rsidRDefault="005A16C9" w:rsidP="005A16C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日语翻译》概论</w:t>
            </w:r>
            <w:proofErr w:type="gramStart"/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〈</w:t>
            </w:r>
            <w:proofErr w:type="gramEnd"/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概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论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」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-2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Pr="00CA2EE6">
              <w:rPr>
                <w:rFonts w:ascii="宋体" w:eastAsia="宋体" w:hAnsi="宋体" w:cs="宋体" w:hint="eastAsia"/>
                <w:bCs/>
                <w:sz w:val="18"/>
                <w:szCs w:val="18"/>
              </w:rPr>
              <w:t>翻译的定义</w:t>
            </w:r>
            <w:r w:rsidRPr="00CA2EE6">
              <w:rPr>
                <w:rFonts w:ascii="宋体" w:eastAsia="宋体" w:hAnsi="宋体" w:cs="宋体" w:hint="eastAsia"/>
                <w:bCs/>
                <w:sz w:val="18"/>
                <w:szCs w:val="18"/>
                <w:lang w:eastAsia="zh-CN"/>
              </w:rPr>
              <w:t>、</w:t>
            </w:r>
            <w:r w:rsidRPr="00CA2EE6">
              <w:rPr>
                <w:rFonts w:ascii="宋体" w:eastAsia="宋体" w:hAnsi="宋体" w:cs="宋体" w:hint="eastAsia"/>
                <w:bCs/>
                <w:sz w:val="18"/>
                <w:szCs w:val="18"/>
              </w:rPr>
              <w:t>翻译的基本要求</w:t>
            </w:r>
            <w:r w:rsidRPr="00CA2EE6">
              <w:rPr>
                <w:rFonts w:ascii="宋体" w:eastAsia="宋体" w:hAnsi="宋体" w:cs="宋体" w:hint="eastAsia"/>
                <w:bCs/>
                <w:sz w:val="18"/>
                <w:szCs w:val="18"/>
                <w:lang w:eastAsia="zh-CN"/>
              </w:rPr>
              <w:t>、</w:t>
            </w:r>
            <w:r w:rsidRPr="00CA2EE6">
              <w:rPr>
                <w:rFonts w:ascii="宋体" w:eastAsia="宋体" w:hAnsi="宋体" w:cs="宋体" w:hint="eastAsia"/>
                <w:bCs/>
                <w:sz w:val="18"/>
                <w:szCs w:val="18"/>
              </w:rPr>
              <w:t>标准等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2589B731" w:rsidR="005A16C9" w:rsidRPr="00CD68E8" w:rsidRDefault="005A16C9" w:rsidP="005A16C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51A0B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讲述教学法 </w:t>
            </w:r>
            <w:r w:rsidRPr="00D51A0B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Pr="00D51A0B">
              <w:rPr>
                <w:rFonts w:ascii="宋体" w:eastAsia="宋体" w:hAnsi="宋体" w:cs="宋体" w:hint="eastAsia"/>
                <w:bCs/>
                <w:sz w:val="18"/>
                <w:szCs w:val="18"/>
              </w:rPr>
              <w:t>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F459976" w:rsidR="005A16C9" w:rsidRPr="00CD68E8" w:rsidRDefault="005A16C9" w:rsidP="005A16C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9D7F2A" w14:paraId="2D4ADCA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1C1D025C" w:rsidR="009D7F2A" w:rsidRPr="00CD68E8" w:rsidRDefault="005A16C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04586E5" w:rsidR="009D7F2A" w:rsidRPr="00CD68E8" w:rsidRDefault="005A16C9" w:rsidP="005A16C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日语翻译》第一课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合用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谓语〉</w:t>
            </w:r>
            <w:r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-1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Pr="00CA2EE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、理解、翻译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</w:rPr>
              <w:t>合用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</w:rPr>
              <w:t>谓语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3259FCB9" w:rsidR="009D7F2A" w:rsidRPr="005A16C9" w:rsidRDefault="005A16C9" w:rsidP="005A16C9">
            <w:pPr>
              <w:widowControl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5A16C9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讲述教学法 </w:t>
            </w:r>
            <w:r w:rsidRPr="005A16C9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Pr="005A16C9">
              <w:rPr>
                <w:rFonts w:ascii="宋体" w:eastAsia="宋体" w:hAnsi="宋体" w:cs="宋体" w:hint="eastAsia"/>
                <w:bCs/>
                <w:sz w:val="18"/>
                <w:szCs w:val="18"/>
              </w:rPr>
              <w:t>专题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22190960" w:rsidR="009D7F2A" w:rsidRPr="00CD68E8" w:rsidRDefault="005A16C9" w:rsidP="005A16C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9D7F2A" w14:paraId="564FAD3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35897CFF" w:rsidR="009D7F2A" w:rsidRPr="00CD68E8" w:rsidRDefault="005A16C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7FE5085C" w:rsidR="009D7F2A" w:rsidRPr="00CD68E8" w:rsidRDefault="005A16C9" w:rsidP="000368C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日语翻译》第一课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合用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谓语〉</w:t>
            </w:r>
            <w:r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-2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Pr="00CA2EE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、理解、翻译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</w:rPr>
              <w:t>合用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</w:rPr>
              <w:t>谓语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。</w:t>
            </w:r>
            <w:r w:rsidR="000368C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第一次过程性考试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143B7989" w:rsidR="009D7F2A" w:rsidRPr="00CD68E8" w:rsidRDefault="005A16C9" w:rsidP="005A16C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A16C9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讲述教学法 </w:t>
            </w:r>
            <w:r w:rsidRPr="005A16C9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Pr="005A16C9">
              <w:rPr>
                <w:rFonts w:ascii="宋体" w:eastAsia="宋体" w:hAnsi="宋体" w:cs="宋体" w:hint="eastAsia"/>
                <w:bCs/>
                <w:sz w:val="18"/>
                <w:szCs w:val="18"/>
              </w:rPr>
              <w:t>专题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42B83021" w:rsidR="009D7F2A" w:rsidRPr="00CD68E8" w:rsidRDefault="005A16C9" w:rsidP="005A16C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9D7F2A" w14:paraId="79CA456E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2F1B2C3E" w:rsidR="009D7F2A" w:rsidRPr="00CD68E8" w:rsidRDefault="005A16C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A2DDC91" w:rsidR="009D7F2A" w:rsidRPr="00CD68E8" w:rsidRDefault="005A16C9" w:rsidP="005A16C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日语翻译》第二课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长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句中的并列、中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顿〉</w:t>
            </w:r>
            <w:r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-1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Pr="00CA2EE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习日语中并列、中顿的分析方法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6A5FFFF8" w:rsidR="009D7F2A" w:rsidRPr="005A16C9" w:rsidRDefault="005A16C9" w:rsidP="005A16C9">
            <w:pPr>
              <w:widowControl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5A16C9">
              <w:rPr>
                <w:rFonts w:ascii="宋体" w:eastAsia="宋体" w:hAnsi="宋体" w:cs="宋体" w:hint="eastAsia"/>
                <w:bCs/>
                <w:sz w:val="18"/>
                <w:szCs w:val="18"/>
              </w:rPr>
              <w:t>讨论教学法 专题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3C92D2B4" w:rsidR="009D7F2A" w:rsidRPr="005A16C9" w:rsidRDefault="005A16C9" w:rsidP="005A16C9">
            <w:pPr>
              <w:widowControl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B75393" w14:paraId="445266B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B75393" w:rsidRPr="00CD68E8" w:rsidRDefault="00B75393" w:rsidP="00B753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14:paraId="0B417423" w14:textId="64C62F7E" w:rsidR="00B75393" w:rsidRPr="00CD68E8" w:rsidRDefault="00B75393" w:rsidP="00B753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6E17AAD" w:rsidR="00B75393" w:rsidRPr="00CD68E8" w:rsidRDefault="00B75393" w:rsidP="00B7539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日语翻译》第二课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长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句中的并列、中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顿〉</w:t>
            </w:r>
            <w:r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-2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Pr="00CA2EE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习日语中并列、中顿的分析方法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59C904F3" w:rsidR="00B75393" w:rsidRPr="00CD68E8" w:rsidRDefault="00B75393" w:rsidP="00B7539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A16C9">
              <w:rPr>
                <w:rFonts w:ascii="宋体" w:eastAsia="宋体" w:hAnsi="宋体" w:cs="宋体" w:hint="eastAsia"/>
                <w:bCs/>
                <w:sz w:val="18"/>
                <w:szCs w:val="18"/>
              </w:rPr>
              <w:t>讨论教学法 专题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FCFBC04" w:rsidR="00B75393" w:rsidRPr="00CD68E8" w:rsidRDefault="00B75393" w:rsidP="00B7539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0368CC" w14:paraId="30EDE61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0368CC" w:rsidRPr="00CD68E8" w:rsidRDefault="000368CC" w:rsidP="000368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5D3DE36" w:rsidR="000368CC" w:rsidRPr="00CD68E8" w:rsidRDefault="000368CC" w:rsidP="000368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5C00BAD2" w:rsidR="000368CC" w:rsidRPr="00CD68E8" w:rsidRDefault="000368CC" w:rsidP="000368C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日语翻译》第三课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</w:rPr>
              <w:t>含有因果、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</w:rPr>
              <w:t>转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</w:rPr>
              <w:t>折等关系的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</w:rPr>
              <w:t>长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</w:rPr>
              <w:t>句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〉</w:t>
            </w:r>
            <w:r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-1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Pr="00CA2EE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分析理解接续助词的语法意义及作用；上下文关系及语境的作用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3A56033" w:rsidR="000368CC" w:rsidRPr="00CD68E8" w:rsidRDefault="000368CC" w:rsidP="000368C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A16C9">
              <w:rPr>
                <w:rFonts w:ascii="宋体" w:eastAsia="宋体" w:hAnsi="宋体" w:cs="宋体" w:hint="eastAsia"/>
                <w:bCs/>
                <w:sz w:val="18"/>
                <w:szCs w:val="18"/>
              </w:rPr>
              <w:t>讨论教学法 专题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1A685D05" w:rsidR="000368CC" w:rsidRPr="00CD68E8" w:rsidRDefault="000368CC" w:rsidP="000368C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0368CC" w14:paraId="523C968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0368CC" w:rsidRPr="00CD68E8" w:rsidRDefault="000368CC" w:rsidP="000368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30C55026" w:rsidR="000368CC" w:rsidRPr="00CD68E8" w:rsidRDefault="000368CC" w:rsidP="000368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D41373D" w:rsidR="000368CC" w:rsidRPr="00CD68E8" w:rsidRDefault="000368CC" w:rsidP="000368C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日语翻译》第三课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</w:rPr>
              <w:t>含有因果、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</w:rPr>
              <w:t>转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</w:rPr>
              <w:t>折等关系的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</w:rPr>
              <w:t>长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</w:rPr>
              <w:t>句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〉</w:t>
            </w:r>
            <w:r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-2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Pr="00CA2EE6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分析理解接续助词的语法意义及作用；上下文关系及语境的作用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第二次过程性考试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88B99D9" w:rsidR="000368CC" w:rsidRPr="00CD68E8" w:rsidRDefault="000368CC" w:rsidP="000368C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A16C9">
              <w:rPr>
                <w:rFonts w:ascii="宋体" w:eastAsia="宋体" w:hAnsi="宋体" w:cs="宋体" w:hint="eastAsia"/>
                <w:bCs/>
                <w:sz w:val="18"/>
                <w:szCs w:val="18"/>
              </w:rPr>
              <w:t>讨论教学法 专题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E99E0DE" w:rsidR="000368CC" w:rsidRPr="00CD68E8" w:rsidRDefault="000368CC" w:rsidP="000368C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0368CC" w14:paraId="7A42512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0368CC" w:rsidRPr="00CD68E8" w:rsidRDefault="000368CC" w:rsidP="000368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3C76FABD" w:rsidR="000368CC" w:rsidRPr="00CD68E8" w:rsidRDefault="00B16EDB" w:rsidP="000368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7311F98" w:rsidR="000368CC" w:rsidRPr="00CD68E8" w:rsidRDefault="00B16EDB" w:rsidP="00B1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日语翻译》第四课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句中有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较长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修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饰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句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节〉</w:t>
            </w:r>
            <w:r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-1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Pr="00CA2EE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理解翻译修饰句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1B1CA3F0" w:rsidR="000368CC" w:rsidRPr="00CD68E8" w:rsidRDefault="00B16EDB" w:rsidP="00B1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16EDB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讲述教学法 </w:t>
            </w:r>
            <w:r w:rsidRPr="00B16EDB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Pr="00B16EDB">
              <w:rPr>
                <w:rFonts w:ascii="宋体" w:eastAsia="宋体" w:hAnsi="宋体" w:cs="宋体" w:hint="eastAsia"/>
                <w:bCs/>
                <w:sz w:val="18"/>
                <w:szCs w:val="18"/>
              </w:rPr>
              <w:t>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5F227AC5" w:rsidR="000368CC" w:rsidRPr="00CD68E8" w:rsidRDefault="00B16EDB" w:rsidP="00B1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B16EDB" w14:paraId="307F9F3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B16EDB" w:rsidRPr="00CD68E8" w:rsidRDefault="00B16EDB" w:rsidP="00B16ED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48CCC8C8" w:rsidR="00B16EDB" w:rsidRPr="00CD68E8" w:rsidRDefault="00B16EDB" w:rsidP="00B16ED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4A7FB1F8" w:rsidR="00B16EDB" w:rsidRPr="00CD68E8" w:rsidRDefault="00B16EDB" w:rsidP="00B16ED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日语翻译》第四课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句中有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较长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修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饰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句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节〉</w:t>
            </w:r>
            <w:r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-2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Pr="00CA2EE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理解翻译修饰句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031D7B0" w:rsidR="00B16EDB" w:rsidRPr="00CD68E8" w:rsidRDefault="00B16EDB" w:rsidP="00B1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16EDB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讲述教学法 </w:t>
            </w:r>
            <w:r w:rsidRPr="00B16EDB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Pr="00B16EDB">
              <w:rPr>
                <w:rFonts w:ascii="宋体" w:eastAsia="宋体" w:hAnsi="宋体" w:cs="宋体" w:hint="eastAsia"/>
                <w:bCs/>
                <w:sz w:val="18"/>
                <w:szCs w:val="18"/>
              </w:rPr>
              <w:t>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232C4B6A" w:rsidR="00B16EDB" w:rsidRPr="00CD68E8" w:rsidRDefault="00B16EDB" w:rsidP="00B1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B16EDB" w14:paraId="17CFDB29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B16EDB" w:rsidRPr="00CD68E8" w:rsidRDefault="00B16EDB" w:rsidP="00B16ED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795153C9" w:rsidR="00B16EDB" w:rsidRPr="00CD68E8" w:rsidRDefault="00B16EDB" w:rsidP="00B16ED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40083224" w:rsidR="00B16EDB" w:rsidRPr="00CD68E8" w:rsidRDefault="00B16EDB" w:rsidP="00B16ED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日语翻译》第五课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含有插入句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节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的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长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句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〉</w:t>
            </w:r>
            <w:r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-1</w:t>
            </w:r>
            <w:r w:rsidRPr="00CA2EE6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Pr="00CA2EE6">
              <w:rPr>
                <w:rFonts w:ascii="宋体" w:eastAsia="宋体" w:hAnsi="宋体" w:cs="宋体" w:hint="eastAsia"/>
                <w:bCs/>
                <w:sz w:val="18"/>
                <w:szCs w:val="18"/>
              </w:rPr>
              <w:t>分析理解翻译在句中起补充说明作用的插入句节，找出起到插入句节作用的关键词及关键句节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73E93BEF" w:rsidR="00B16EDB" w:rsidRPr="00CD68E8" w:rsidRDefault="00B16EDB" w:rsidP="00B1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16EDB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讲述教学法 </w:t>
            </w:r>
            <w:r w:rsidRPr="00B16EDB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Pr="00B16EDB">
              <w:rPr>
                <w:rFonts w:ascii="宋体" w:eastAsia="宋体" w:hAnsi="宋体" w:cs="宋体" w:hint="eastAsia"/>
                <w:bCs/>
                <w:sz w:val="18"/>
                <w:szCs w:val="18"/>
              </w:rPr>
              <w:t>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5AD2CC5" w:rsidR="00B16EDB" w:rsidRPr="00CD68E8" w:rsidRDefault="00B16EDB" w:rsidP="00B1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B16EDB" w14:paraId="204E4EB6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B16EDB" w:rsidRPr="00CD68E8" w:rsidRDefault="00B16EDB" w:rsidP="00B16ED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6F9B5F99" w:rsidR="00B16EDB" w:rsidRPr="00CD68E8" w:rsidRDefault="00B16EDB" w:rsidP="00B16ED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034A4390" w:rsidR="00B16EDB" w:rsidRPr="00CD68E8" w:rsidRDefault="00B16EDB" w:rsidP="00B16ED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日语翻译》第五课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含有插入句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节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的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长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句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〉</w:t>
            </w:r>
            <w:r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-2</w:t>
            </w:r>
            <w:r w:rsidRPr="00CA2EE6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Pr="00CA2EE6">
              <w:rPr>
                <w:rFonts w:ascii="宋体" w:eastAsia="宋体" w:hAnsi="宋体" w:cs="宋体" w:hint="eastAsia"/>
                <w:bCs/>
                <w:sz w:val="18"/>
                <w:szCs w:val="18"/>
              </w:rPr>
              <w:t>分析理解翻译在句中起补充说明作用的插入句节，找出起到插入句节作用的关键词及关键句节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第三次过程性考试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2608412C" w:rsidR="00B16EDB" w:rsidRPr="00CD68E8" w:rsidRDefault="00B16EDB" w:rsidP="00B1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16EDB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讲述教学法 </w:t>
            </w:r>
            <w:r w:rsidRPr="00B16EDB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Pr="00B16EDB">
              <w:rPr>
                <w:rFonts w:ascii="宋体" w:eastAsia="宋体" w:hAnsi="宋体" w:cs="宋体" w:hint="eastAsia"/>
                <w:bCs/>
                <w:sz w:val="18"/>
                <w:szCs w:val="18"/>
              </w:rPr>
              <w:t>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25B8F25A" w:rsidR="00B16EDB" w:rsidRPr="00CD68E8" w:rsidRDefault="00B16EDB" w:rsidP="00B1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B16EDB" w14:paraId="1CBD82B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B16EDB" w:rsidRPr="00CD68E8" w:rsidRDefault="00B16EDB" w:rsidP="00B16ED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5BC2B028" w:rsidR="00B16EDB" w:rsidRPr="00CD68E8" w:rsidRDefault="00B16EDB" w:rsidP="00B16ED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6ECD2EF" w:rsidR="00B16EDB" w:rsidRPr="00CD68E8" w:rsidRDefault="00B16EDB" w:rsidP="00B16ED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日语翻译》第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六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句中套句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〉</w:t>
            </w:r>
            <w:r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-1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;</w:t>
            </w:r>
            <w:r w:rsidRPr="00CA2EE6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Pr="00CA2EE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理解剧中套</w:t>
            </w:r>
            <w:proofErr w:type="gramStart"/>
            <w:r w:rsidRPr="00CA2EE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句类型</w:t>
            </w:r>
            <w:proofErr w:type="gramEnd"/>
            <w:r w:rsidRPr="00CA2EE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句子，抓住句子的主要成分</w:t>
            </w:r>
            <w:r w:rsidRPr="00CA2EE6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6AD85994" w:rsidR="00B16EDB" w:rsidRPr="00CD68E8" w:rsidRDefault="00B16EDB" w:rsidP="00B1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A16C9">
              <w:rPr>
                <w:rFonts w:ascii="宋体" w:eastAsia="宋体" w:hAnsi="宋体" w:cs="宋体" w:hint="eastAsia"/>
                <w:bCs/>
                <w:sz w:val="18"/>
                <w:szCs w:val="18"/>
              </w:rPr>
              <w:t>讨论教学法 专题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08F1708A" w:rsidR="00B16EDB" w:rsidRPr="00CD68E8" w:rsidRDefault="00B16EDB" w:rsidP="00B1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B16EDB" w14:paraId="7BA2059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B16EDB" w:rsidRPr="00CD68E8" w:rsidRDefault="00B16EDB" w:rsidP="00B16ED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317715A8" w:rsidR="00B16EDB" w:rsidRPr="00CD68E8" w:rsidRDefault="00B16EDB" w:rsidP="00B16ED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068FE275" w:rsidR="00B16EDB" w:rsidRPr="00CD68E8" w:rsidRDefault="00B16EDB" w:rsidP="00B16ED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日语翻译》第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六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  <w:lang w:eastAsia="zh-CN"/>
              </w:rPr>
              <w:t>句中套句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〉</w:t>
            </w:r>
            <w:r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-2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;</w:t>
            </w:r>
            <w:r w:rsidRPr="00CA2EE6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Pr="00CA2EE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析理解剧中套</w:t>
            </w:r>
            <w:proofErr w:type="gramStart"/>
            <w:r w:rsidRPr="00CA2EE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句类型</w:t>
            </w:r>
            <w:proofErr w:type="gramEnd"/>
            <w:r w:rsidRPr="00CA2EE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句子，抓住句子的主要成分</w:t>
            </w:r>
            <w:r w:rsidRPr="00CA2EE6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2B3475E4" w:rsidR="00B16EDB" w:rsidRPr="00CD68E8" w:rsidRDefault="00B16EDB" w:rsidP="00B1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A16C9">
              <w:rPr>
                <w:rFonts w:ascii="宋体" w:eastAsia="宋体" w:hAnsi="宋体" w:cs="宋体" w:hint="eastAsia"/>
                <w:bCs/>
                <w:sz w:val="18"/>
                <w:szCs w:val="18"/>
              </w:rPr>
              <w:t>讨论教学法 专题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169B6B85" w:rsidR="00B16EDB" w:rsidRPr="00CD68E8" w:rsidRDefault="00B16EDB" w:rsidP="00B16EDB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B16EDB" w14:paraId="0931AC1F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B16EDB" w:rsidRPr="00CD68E8" w:rsidRDefault="00B16EDB" w:rsidP="00B16ED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31AEA086" w:rsidR="00B16EDB" w:rsidRPr="00CD68E8" w:rsidRDefault="00B16EDB" w:rsidP="00B16ED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1351121E" w:rsidR="00B16EDB" w:rsidRPr="00CD68E8" w:rsidRDefault="00B16EDB" w:rsidP="00B16ED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日语翻译》第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七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</w:rPr>
              <w:t>句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</w:rPr>
              <w:t>节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</w:rPr>
              <w:t>中包含多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</w:rPr>
              <w:t>层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</w:rPr>
              <w:t>次的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</w:rPr>
              <w:t>长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</w:rPr>
              <w:t>句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〉</w:t>
            </w:r>
            <w:r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-1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Pr="00CA2EE6">
              <w:rPr>
                <w:rFonts w:ascii="宋体" w:eastAsia="宋体" w:hAnsi="宋体" w:cs="宋体" w:hint="eastAsia"/>
                <w:bCs/>
                <w:sz w:val="18"/>
                <w:szCs w:val="18"/>
              </w:rPr>
              <w:t>理解分析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</w:rPr>
              <w:t>练习日语中的多层次句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C0875EE" w:rsidR="00B16EDB" w:rsidRPr="00B16EDB" w:rsidRDefault="00B16EDB" w:rsidP="00B16EDB">
            <w:pPr>
              <w:widowControl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16EDB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讲述教学法 </w:t>
            </w:r>
            <w:r w:rsidRPr="00B16EDB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Pr="00B16EDB">
              <w:rPr>
                <w:rFonts w:ascii="宋体" w:eastAsia="宋体" w:hAnsi="宋体" w:cs="宋体" w:hint="eastAsia"/>
                <w:bCs/>
                <w:sz w:val="18"/>
                <w:szCs w:val="18"/>
              </w:rPr>
              <w:t>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30F0143D" w:rsidR="00B16EDB" w:rsidRPr="00CD68E8" w:rsidRDefault="00B16EDB" w:rsidP="00B1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B16EDB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B16EDB" w:rsidRPr="00CD68E8" w:rsidRDefault="00B16EDB" w:rsidP="00B16ED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4403922C" w:rsidR="00B16EDB" w:rsidRPr="00CD68E8" w:rsidRDefault="00B16EDB" w:rsidP="00B16ED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580B754E" w:rsidR="00B16EDB" w:rsidRPr="00CD68E8" w:rsidRDefault="00B16EDB" w:rsidP="00B16ED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日语翻译》第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七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 w:rsidRPr="00CA2EE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</w:rPr>
              <w:t>句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</w:rPr>
              <w:t>节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</w:rPr>
              <w:t>中包含多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</w:rPr>
              <w:t>层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</w:rPr>
              <w:t>次的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</w:rPr>
              <w:t>长</w:t>
            </w:r>
            <w:r w:rsidRPr="00CA2EE6">
              <w:rPr>
                <w:rFonts w:ascii="宋体" w:eastAsia="宋体" w:hAnsi="宋体" w:hint="eastAsia"/>
                <w:bCs/>
                <w:sz w:val="18"/>
                <w:szCs w:val="18"/>
              </w:rPr>
              <w:t>句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〉</w:t>
            </w:r>
            <w:r>
              <w:rPr>
                <w:rFonts w:ascii="宋体" w:eastAsia="宋体" w:hAnsi="宋体" w:cs="微软雅黑" w:hint="eastAsia"/>
                <w:bCs/>
                <w:sz w:val="18"/>
                <w:szCs w:val="18"/>
                <w:lang w:eastAsia="zh-CN"/>
              </w:rPr>
              <w:t>-2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Pr="00CA2EE6">
              <w:rPr>
                <w:rFonts w:ascii="宋体" w:eastAsia="宋体" w:hAnsi="宋体" w:cs="宋体" w:hint="eastAsia"/>
                <w:bCs/>
                <w:sz w:val="18"/>
                <w:szCs w:val="18"/>
              </w:rPr>
              <w:t>理解分析</w:t>
            </w:r>
            <w:r w:rsidRPr="00CA2EE6">
              <w:rPr>
                <w:rFonts w:ascii="宋体" w:eastAsia="宋体" w:hAnsi="宋体" w:cs="微软雅黑" w:hint="eastAsia"/>
                <w:bCs/>
                <w:sz w:val="18"/>
                <w:szCs w:val="18"/>
              </w:rPr>
              <w:t>练习日语中的多层次句</w:t>
            </w:r>
            <w:r w:rsidRPr="00CA2EE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66182E33" w:rsidR="00B16EDB" w:rsidRPr="00CD68E8" w:rsidRDefault="00B16EDB" w:rsidP="00B16ED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16EDB">
              <w:rPr>
                <w:rFonts w:ascii="宋体" w:eastAsia="宋体" w:hAnsi="宋体" w:cs="宋体" w:hint="eastAsia"/>
                <w:bCs/>
                <w:sz w:val="18"/>
                <w:szCs w:val="18"/>
              </w:rPr>
              <w:t xml:space="preserve">讲述教学法 </w:t>
            </w:r>
            <w:r w:rsidRPr="00B16EDB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</w:t>
            </w:r>
            <w:r w:rsidRPr="00B16EDB">
              <w:rPr>
                <w:rFonts w:ascii="宋体" w:eastAsia="宋体" w:hAnsi="宋体" w:cs="宋体" w:hint="eastAsia"/>
                <w:bCs/>
                <w:sz w:val="18"/>
                <w:szCs w:val="18"/>
              </w:rPr>
              <w:t>问题导向学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48B15389" w:rsidR="00B16EDB" w:rsidRPr="00CD68E8" w:rsidRDefault="00B16EDB" w:rsidP="00B16E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152FDAF2" w:rsidR="00055B75" w:rsidRPr="00DA24BF" w:rsidRDefault="00B16EDB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A1CA2EB" w:rsidR="00055B75" w:rsidRPr="00DA24BF" w:rsidRDefault="00B16EDB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笔试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2BC7805D" w:rsidR="00055B75" w:rsidRPr="00DA24BF" w:rsidRDefault="00E870F6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t>15</w:t>
            </w:r>
            <w:r w:rsidR="00B16EDB"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3A3FC06" w:rsidR="00055B75" w:rsidRPr="00DA24BF" w:rsidRDefault="00B1138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随堂</w:t>
            </w:r>
            <w:r w:rsidR="00E870F6" w:rsidRPr="00E870F6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测验+作业+课堂表现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28B12A0A" w:rsidR="00055B75" w:rsidRPr="00E870F6" w:rsidRDefault="00E870F6" w:rsidP="00DA24BF">
            <w:pPr>
              <w:snapToGrid w:val="0"/>
              <w:jc w:val="center"/>
            </w:pPr>
            <w:r w:rsidRPr="00E870F6"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64FEF83" w:rsidR="00055B75" w:rsidRPr="00DA24BF" w:rsidRDefault="00B11380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随堂</w:t>
            </w:r>
            <w:r w:rsidR="00E870F6" w:rsidRPr="00E870F6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测验+作业+课堂表现</w:t>
            </w:r>
          </w:p>
        </w:tc>
      </w:tr>
      <w:tr w:rsidR="00E870F6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E870F6" w:rsidRPr="00055B75" w:rsidRDefault="00E870F6" w:rsidP="00E870F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1A2FC677" w:rsidR="00E870F6" w:rsidRPr="00DA24BF" w:rsidRDefault="00E870F6" w:rsidP="00E870F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3A0F4F9" w:rsidR="00E870F6" w:rsidRPr="00DA24BF" w:rsidRDefault="00B11380" w:rsidP="00E870F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随堂</w:t>
            </w:r>
            <w:r w:rsidR="00E870F6" w:rsidRPr="00E870F6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测验+作业+课堂表现</w:t>
            </w:r>
          </w:p>
        </w:tc>
      </w:tr>
    </w:tbl>
    <w:p w14:paraId="52C33EFD" w14:textId="34E69B58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F6412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鲁峥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EF672A" w:rsidRPr="00EF672A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B034D2E" wp14:editId="02E561D3">
            <wp:extent cx="485775" cy="352425"/>
            <wp:effectExtent l="0" t="0" r="9525" b="9525"/>
            <wp:docPr id="4" name="图片 4" descr="C:\Users\a\Desktop\赵萍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赵萍签名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64127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DC2AE7">
        <w:rPr>
          <w:rFonts w:ascii="黑体" w:eastAsia="黑体" w:hAnsi="黑体" w:hint="eastAsia"/>
          <w:color w:val="000000"/>
          <w:position w:val="-20"/>
          <w:sz w:val="21"/>
          <w:szCs w:val="21"/>
        </w:rPr>
        <w:t>2026.3.6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6A2CA" w14:textId="77777777" w:rsidR="00F823DF" w:rsidRDefault="00F823DF">
      <w:r>
        <w:separator/>
      </w:r>
    </w:p>
  </w:endnote>
  <w:endnote w:type="continuationSeparator" w:id="0">
    <w:p w14:paraId="0E29C5E3" w14:textId="77777777" w:rsidR="00F823DF" w:rsidRDefault="00F8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F672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270DB" w14:textId="77777777" w:rsidR="00F823DF" w:rsidRDefault="00F823DF">
      <w:r>
        <w:separator/>
      </w:r>
    </w:p>
  </w:footnote>
  <w:footnote w:type="continuationSeparator" w:id="0">
    <w:p w14:paraId="189860AD" w14:textId="77777777" w:rsidR="00F823DF" w:rsidRDefault="00F82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2117F"/>
    <w:rsid w:val="000368CC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2D7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4B16"/>
    <w:rsid w:val="00280A20"/>
    <w:rsid w:val="00283A9D"/>
    <w:rsid w:val="00287142"/>
    <w:rsid w:val="002878C2"/>
    <w:rsid w:val="00290A4F"/>
    <w:rsid w:val="00290EB6"/>
    <w:rsid w:val="0029765D"/>
    <w:rsid w:val="002A0689"/>
    <w:rsid w:val="002B23AD"/>
    <w:rsid w:val="002B5004"/>
    <w:rsid w:val="002C578A"/>
    <w:rsid w:val="002C58B7"/>
    <w:rsid w:val="002D21B9"/>
    <w:rsid w:val="002E0E77"/>
    <w:rsid w:val="002E39E6"/>
    <w:rsid w:val="002E7F5C"/>
    <w:rsid w:val="002F20BD"/>
    <w:rsid w:val="002F2551"/>
    <w:rsid w:val="002F2989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36C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6C9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3648"/>
    <w:rsid w:val="006044A3"/>
    <w:rsid w:val="0061036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523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A21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E9C"/>
    <w:rsid w:val="00865C6A"/>
    <w:rsid w:val="008665DF"/>
    <w:rsid w:val="00866AEC"/>
    <w:rsid w:val="00866CD5"/>
    <w:rsid w:val="008702F7"/>
    <w:rsid w:val="00873C4B"/>
    <w:rsid w:val="00882E20"/>
    <w:rsid w:val="00892651"/>
    <w:rsid w:val="00893207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C3F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380"/>
    <w:rsid w:val="00B11918"/>
    <w:rsid w:val="00B1252F"/>
    <w:rsid w:val="00B1624A"/>
    <w:rsid w:val="00B16EDB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393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1A0B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2AE7"/>
    <w:rsid w:val="00DC78C9"/>
    <w:rsid w:val="00DC7AA0"/>
    <w:rsid w:val="00DD0E64"/>
    <w:rsid w:val="00DD3088"/>
    <w:rsid w:val="00DD78B1"/>
    <w:rsid w:val="00DE7A45"/>
    <w:rsid w:val="00DF1D4C"/>
    <w:rsid w:val="00DF3E2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870F6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72A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4127"/>
    <w:rsid w:val="00F75B0B"/>
    <w:rsid w:val="00F823DF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B1669-9FCB-455E-819C-25675A06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1422</Characters>
  <Application>Microsoft Office Word</Application>
  <DocSecurity>0</DocSecurity>
  <Lines>11</Lines>
  <Paragraphs>3</Paragraphs>
  <ScaleCrop>false</ScaleCrop>
  <Company>CMT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帐户</cp:lastModifiedBy>
  <cp:revision>4</cp:revision>
  <cp:lastPrinted>2015-03-18T03:45:00Z</cp:lastPrinted>
  <dcterms:created xsi:type="dcterms:W3CDTF">2026-03-06T06:49:00Z</dcterms:created>
  <dcterms:modified xsi:type="dcterms:W3CDTF">2026-03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